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аразюк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енко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ьни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пля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ал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шов Э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онт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пан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енть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нь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ьжанов Дас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рмашев Талгат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типов Витал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Заполярник» Красноя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ич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ков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ня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кор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евц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шит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ыд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ш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ой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ль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меню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пова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гомолов Данил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агулин Матв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6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8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1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